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C36664" w:rsidRDefault="00BE31FE" w:rsidP="00BE31FE">
      <w:pPr>
        <w:snapToGrid w:val="0"/>
        <w:ind w:left="3255" w:right="-1" w:firstLine="840"/>
        <w:jc w:val="right"/>
        <w:rPr>
          <w:rFonts w:ascii="ＭＳ 明朝" w:hAnsi="ＭＳ 明朝"/>
          <w:b/>
          <w:bCs/>
          <w:sz w:val="24"/>
          <w:szCs w:val="24"/>
        </w:rPr>
      </w:pPr>
      <w:r w:rsidRPr="00C36664">
        <w:rPr>
          <w:rFonts w:ascii="ＭＳ 明朝" w:hAnsi="ＭＳ 明朝" w:hint="eastAsia"/>
          <w:b/>
          <w:bCs/>
          <w:sz w:val="24"/>
          <w:szCs w:val="24"/>
        </w:rPr>
        <w:t>令和　　年　　月　　日</w:t>
      </w:r>
    </w:p>
    <w:p w14:paraId="262F37A5" w14:textId="77777777" w:rsidR="00BE31FE" w:rsidRPr="00C36664" w:rsidRDefault="00BE31FE" w:rsidP="008C5EB8">
      <w:pPr>
        <w:snapToGrid w:val="0"/>
        <w:rPr>
          <w:rFonts w:ascii="ＭＳ 明朝" w:hAnsi="ＭＳ 明朝"/>
          <w:b/>
          <w:bCs/>
          <w:sz w:val="24"/>
          <w:szCs w:val="24"/>
        </w:rPr>
      </w:pPr>
    </w:p>
    <w:p w14:paraId="4959EB95" w14:textId="49E6AB69" w:rsidR="009B1BDC" w:rsidRDefault="009B1BDC" w:rsidP="00D70BF0">
      <w:pPr>
        <w:snapToGrid w:val="0"/>
        <w:rPr>
          <w:rFonts w:ascii="ＭＳ 明朝" w:hAnsi="ＭＳ 明朝"/>
          <w:b/>
          <w:bCs/>
          <w:sz w:val="24"/>
          <w:szCs w:val="24"/>
        </w:rPr>
      </w:pPr>
      <w:r w:rsidRPr="00C36664">
        <w:rPr>
          <w:rFonts w:ascii="ＭＳ 明朝" w:hAnsi="ＭＳ 明朝" w:hint="eastAsia"/>
          <w:b/>
          <w:bCs/>
          <w:sz w:val="24"/>
          <w:szCs w:val="24"/>
        </w:rPr>
        <w:t>○○</w:t>
      </w:r>
      <w:r w:rsidR="00195959">
        <w:rPr>
          <w:rFonts w:ascii="ＭＳ 明朝" w:hAnsi="ＭＳ 明朝" w:hint="eastAsia"/>
          <w:b/>
          <w:bCs/>
          <w:sz w:val="24"/>
          <w:szCs w:val="24"/>
        </w:rPr>
        <w:t>大学</w:t>
      </w:r>
    </w:p>
    <w:p w14:paraId="3B3D8A52" w14:textId="52075FA3" w:rsidR="008C5EB8" w:rsidRPr="00C36664" w:rsidRDefault="009B1BDC" w:rsidP="009B1BDC">
      <w:pPr>
        <w:snapToGrid w:val="0"/>
        <w:rPr>
          <w:rFonts w:ascii="ＭＳ 明朝" w:hAnsi="ＭＳ 明朝"/>
          <w:b/>
          <w:bCs/>
          <w:sz w:val="24"/>
          <w:szCs w:val="24"/>
        </w:rPr>
      </w:pPr>
      <w:r w:rsidRPr="00C36664">
        <w:rPr>
          <w:rFonts w:ascii="ＭＳ 明朝" w:hAnsi="ＭＳ 明朝" w:hint="eastAsia"/>
          <w:b/>
          <w:bCs/>
          <w:sz w:val="24"/>
          <w:szCs w:val="24"/>
        </w:rPr>
        <w:t>○○</w:t>
      </w:r>
      <w:r>
        <w:rPr>
          <w:rFonts w:ascii="ＭＳ 明朝" w:hAnsi="ＭＳ 明朝" w:hint="eastAsia"/>
          <w:b/>
          <w:bCs/>
          <w:sz w:val="24"/>
          <w:szCs w:val="24"/>
        </w:rPr>
        <w:t xml:space="preserve"> </w:t>
      </w:r>
      <w:r w:rsidRPr="00C36664">
        <w:rPr>
          <w:rFonts w:ascii="ＭＳ 明朝" w:hAnsi="ＭＳ 明朝" w:hint="eastAsia"/>
          <w:b/>
          <w:bCs/>
          <w:sz w:val="24"/>
          <w:szCs w:val="24"/>
        </w:rPr>
        <w:t>○○</w:t>
      </w:r>
      <w:r>
        <w:rPr>
          <w:rFonts w:ascii="ＭＳ 明朝" w:hAnsi="ＭＳ 明朝" w:hint="eastAsia"/>
          <w:b/>
          <w:bCs/>
          <w:sz w:val="24"/>
          <w:szCs w:val="24"/>
        </w:rPr>
        <w:t xml:space="preserve"> 様</w:t>
      </w:r>
    </w:p>
    <w:p w14:paraId="0C13F93E" w14:textId="394F3B02" w:rsidR="0034583A" w:rsidRPr="00C36664" w:rsidRDefault="009B1BDC" w:rsidP="0034583A">
      <w:pPr>
        <w:snapToGrid w:val="0"/>
        <w:jc w:val="right"/>
        <w:rPr>
          <w:rFonts w:ascii="ＭＳ 明朝" w:hAnsi="ＭＳ 明朝"/>
          <w:b/>
          <w:bCs/>
          <w:sz w:val="24"/>
          <w:szCs w:val="24"/>
        </w:rPr>
      </w:pPr>
      <w:r w:rsidRPr="00C36664">
        <w:rPr>
          <w:rFonts w:ascii="ＭＳ 明朝" w:hAnsi="ＭＳ 明朝" w:hint="eastAsia"/>
          <w:b/>
          <w:bCs/>
          <w:sz w:val="24"/>
          <w:szCs w:val="24"/>
        </w:rPr>
        <w:t>○○</w:t>
      </w:r>
      <w:r w:rsidR="0034583A" w:rsidRPr="00C36664">
        <w:rPr>
          <w:rFonts w:ascii="ＭＳ 明朝" w:hAnsi="ＭＳ 明朝" w:hint="eastAsia"/>
          <w:b/>
          <w:bCs/>
          <w:sz w:val="24"/>
          <w:szCs w:val="24"/>
        </w:rPr>
        <w:t>株式会社</w:t>
      </w:r>
    </w:p>
    <w:p w14:paraId="754D746B" w14:textId="71E10616" w:rsidR="0034583A" w:rsidRPr="00C36664" w:rsidRDefault="00195959" w:rsidP="0034583A">
      <w:pPr>
        <w:snapToGrid w:val="0"/>
        <w:jc w:val="right"/>
        <w:rPr>
          <w:rFonts w:ascii="ＭＳ 明朝" w:hAnsi="ＭＳ 明朝"/>
          <w:b/>
          <w:bCs/>
          <w:sz w:val="24"/>
          <w:szCs w:val="24"/>
        </w:rPr>
      </w:pPr>
      <w:r>
        <w:rPr>
          <w:rFonts w:ascii="ＭＳ 明朝" w:hAnsi="ＭＳ 明朝" w:hint="eastAsia"/>
          <w:b/>
          <w:bCs/>
          <w:sz w:val="24"/>
          <w:szCs w:val="24"/>
        </w:rPr>
        <w:t>人事部長</w:t>
      </w:r>
      <w:r w:rsidR="0034583A" w:rsidRPr="00C36664">
        <w:rPr>
          <w:rFonts w:ascii="ＭＳ 明朝" w:hAnsi="ＭＳ 明朝" w:hint="eastAsia"/>
          <w:b/>
          <w:bCs/>
          <w:sz w:val="24"/>
          <w:szCs w:val="24"/>
        </w:rPr>
        <w:t xml:space="preserve">　○○　○○</w:t>
      </w:r>
    </w:p>
    <w:p w14:paraId="57B5F567" w14:textId="5C9FB2FA" w:rsidR="00542443" w:rsidRPr="00C36664" w:rsidRDefault="00195959" w:rsidP="00195959">
      <w:pPr>
        <w:snapToGrid w:val="0"/>
        <w:spacing w:beforeLines="150" w:before="466" w:afterLines="100" w:after="311"/>
        <w:jc w:val="center"/>
        <w:rPr>
          <w:rFonts w:ascii="ＭＳ 明朝" w:hAnsi="ＭＳ 明朝"/>
          <w:b/>
          <w:bCs/>
          <w:sz w:val="24"/>
          <w:szCs w:val="24"/>
        </w:rPr>
      </w:pPr>
      <w:r w:rsidRPr="00195959">
        <w:rPr>
          <w:rFonts w:ascii="ＭＳ 明朝" w:hAnsi="ＭＳ 明朝"/>
          <w:b/>
          <w:bCs/>
          <w:sz w:val="32"/>
          <w:szCs w:val="32"/>
        </w:rPr>
        <w:t>卒業予定者推薦のお願い</w:t>
      </w:r>
    </w:p>
    <w:p w14:paraId="32B732F7" w14:textId="77777777" w:rsidR="00195959" w:rsidRPr="00195959" w:rsidRDefault="00C36664" w:rsidP="00195959">
      <w:pPr>
        <w:snapToGrid w:val="0"/>
        <w:rPr>
          <w:rFonts w:ascii="ＭＳ 明朝" w:hAnsi="ＭＳ 明朝" w:hint="eastAsia"/>
          <w:b/>
          <w:bCs/>
          <w:sz w:val="24"/>
          <w:szCs w:val="24"/>
        </w:rPr>
      </w:pPr>
      <w:r w:rsidRPr="00C36664">
        <w:rPr>
          <w:rFonts w:ascii="ＭＳ 明朝" w:hAnsi="ＭＳ 明朝" w:hint="eastAsia"/>
          <w:b/>
          <w:bCs/>
          <w:sz w:val="24"/>
          <w:szCs w:val="24"/>
        </w:rPr>
        <w:t>拝啓</w:t>
      </w:r>
      <w:r>
        <w:rPr>
          <w:rFonts w:ascii="ＭＳ 明朝" w:hAnsi="ＭＳ 明朝" w:hint="eastAsia"/>
          <w:b/>
          <w:bCs/>
          <w:sz w:val="24"/>
          <w:szCs w:val="24"/>
        </w:rPr>
        <w:t xml:space="preserve">　</w:t>
      </w:r>
      <w:r w:rsidR="00195959" w:rsidRPr="00195959">
        <w:rPr>
          <w:rFonts w:ascii="ＭＳ 明朝" w:hAnsi="ＭＳ 明朝" w:hint="eastAsia"/>
          <w:b/>
          <w:bCs/>
          <w:sz w:val="24"/>
          <w:szCs w:val="24"/>
        </w:rPr>
        <w:t>早春の候、貴校ますますご隆盛のこととお喜び申し上げます。平素より弊社事業に対し格別のご理解とご支援を賜り、厚く御礼申し上げます。</w:t>
      </w:r>
    </w:p>
    <w:p w14:paraId="392AFD15" w14:textId="77777777" w:rsidR="00195959" w:rsidRPr="00195959" w:rsidRDefault="00195959" w:rsidP="00195959">
      <w:pPr>
        <w:snapToGrid w:val="0"/>
        <w:rPr>
          <w:rFonts w:ascii="ＭＳ 明朝" w:hAnsi="ＭＳ 明朝"/>
          <w:b/>
          <w:bCs/>
          <w:sz w:val="24"/>
          <w:szCs w:val="24"/>
        </w:rPr>
      </w:pPr>
    </w:p>
    <w:p w14:paraId="413BCFD1" w14:textId="77777777" w:rsidR="00195959" w:rsidRPr="00195959" w:rsidRDefault="00195959" w:rsidP="00195959">
      <w:pPr>
        <w:snapToGrid w:val="0"/>
        <w:rPr>
          <w:rFonts w:ascii="ＭＳ 明朝" w:hAnsi="ＭＳ 明朝" w:hint="eastAsia"/>
          <w:b/>
          <w:bCs/>
          <w:sz w:val="24"/>
          <w:szCs w:val="24"/>
        </w:rPr>
      </w:pPr>
      <w:r w:rsidRPr="00195959">
        <w:rPr>
          <w:rFonts w:ascii="ＭＳ 明朝" w:hAnsi="ＭＳ 明朝" w:hint="eastAsia"/>
          <w:b/>
          <w:bCs/>
          <w:sz w:val="24"/>
          <w:szCs w:val="24"/>
        </w:rPr>
        <w:t>さて、弊社では令和○年度新卒採用活動の一環として、次代を担う若手人材の採用を進めております。近年、製造業を取り巻く環境は大きく変化しており、技術革新への対応力や、現場で主体的に行動できる人材の育成が、企業成長においてこれまで以上に重要になっております。</w:t>
      </w:r>
    </w:p>
    <w:p w14:paraId="2EA05FD1" w14:textId="77777777" w:rsidR="00195959" w:rsidRPr="00195959" w:rsidRDefault="00195959" w:rsidP="00195959">
      <w:pPr>
        <w:snapToGrid w:val="0"/>
        <w:rPr>
          <w:rFonts w:ascii="ＭＳ 明朝" w:hAnsi="ＭＳ 明朝"/>
          <w:b/>
          <w:bCs/>
          <w:sz w:val="24"/>
          <w:szCs w:val="24"/>
        </w:rPr>
      </w:pPr>
    </w:p>
    <w:p w14:paraId="59889510" w14:textId="77777777" w:rsidR="00195959" w:rsidRPr="00195959" w:rsidRDefault="00195959" w:rsidP="00195959">
      <w:pPr>
        <w:snapToGrid w:val="0"/>
        <w:rPr>
          <w:rFonts w:ascii="ＭＳ 明朝" w:hAnsi="ＭＳ 明朝" w:hint="eastAsia"/>
          <w:b/>
          <w:bCs/>
          <w:sz w:val="24"/>
          <w:szCs w:val="24"/>
        </w:rPr>
      </w:pPr>
      <w:r w:rsidRPr="00195959">
        <w:rPr>
          <w:rFonts w:ascii="ＭＳ 明朝" w:hAnsi="ＭＳ 明朝" w:hint="eastAsia"/>
          <w:b/>
          <w:bCs/>
          <w:sz w:val="24"/>
          <w:szCs w:val="24"/>
        </w:rPr>
        <w:t>そのような中、貴校よりこれまでご推薦いただきました卒業生の皆様は、製造現場・品質管理・設計開発・営業部門など各部署において誠実かつ積極的に業務へ取り組まれており、現在では弊社の中核人材として活躍いただいております。特に、責任感や協調性、現場対応力につきましては社内でも高く評価されており、貴校の教育方針の素晴らしさを改めて実感している次第でございます。</w:t>
      </w:r>
    </w:p>
    <w:p w14:paraId="67CB733B" w14:textId="77777777" w:rsidR="00195959" w:rsidRPr="00195959" w:rsidRDefault="00195959" w:rsidP="00195959">
      <w:pPr>
        <w:snapToGrid w:val="0"/>
        <w:rPr>
          <w:rFonts w:ascii="ＭＳ 明朝" w:hAnsi="ＭＳ 明朝"/>
          <w:b/>
          <w:bCs/>
          <w:sz w:val="24"/>
          <w:szCs w:val="24"/>
        </w:rPr>
      </w:pPr>
    </w:p>
    <w:p w14:paraId="03109845" w14:textId="77777777" w:rsidR="00195959" w:rsidRPr="00195959" w:rsidRDefault="00195959" w:rsidP="00195959">
      <w:pPr>
        <w:snapToGrid w:val="0"/>
        <w:rPr>
          <w:rFonts w:ascii="ＭＳ 明朝" w:hAnsi="ＭＳ 明朝" w:hint="eastAsia"/>
          <w:b/>
          <w:bCs/>
          <w:sz w:val="24"/>
          <w:szCs w:val="24"/>
        </w:rPr>
      </w:pPr>
      <w:r w:rsidRPr="00195959">
        <w:rPr>
          <w:rFonts w:ascii="ＭＳ 明朝" w:hAnsi="ＭＳ 明朝" w:hint="eastAsia"/>
          <w:b/>
          <w:bCs/>
          <w:sz w:val="24"/>
          <w:szCs w:val="24"/>
        </w:rPr>
        <w:t>弊社では来年度、新工場稼働および生産体制強化に伴い、技術系総合職・製造管理職候補として○名程度の採用を予定しております。つきましては、誠に恐縮ではございますが、ものづくりに対する意欲を持ち、向上心に富んだ卒業予定者の方々をご推薦いただきたく、お願い申し上げる次第でございます。</w:t>
      </w:r>
    </w:p>
    <w:p w14:paraId="2EAE4FE1" w14:textId="77777777" w:rsidR="00195959" w:rsidRPr="00195959" w:rsidRDefault="00195959" w:rsidP="00195959">
      <w:pPr>
        <w:snapToGrid w:val="0"/>
        <w:rPr>
          <w:rFonts w:ascii="ＭＳ 明朝" w:hAnsi="ＭＳ 明朝"/>
          <w:b/>
          <w:bCs/>
          <w:sz w:val="24"/>
          <w:szCs w:val="24"/>
        </w:rPr>
      </w:pPr>
    </w:p>
    <w:p w14:paraId="703B4926" w14:textId="77777777" w:rsidR="00195959" w:rsidRPr="00195959" w:rsidRDefault="00195959" w:rsidP="00195959">
      <w:pPr>
        <w:snapToGrid w:val="0"/>
        <w:rPr>
          <w:rFonts w:ascii="ＭＳ 明朝" w:hAnsi="ＭＳ 明朝" w:hint="eastAsia"/>
          <w:b/>
          <w:bCs/>
          <w:sz w:val="24"/>
          <w:szCs w:val="24"/>
        </w:rPr>
      </w:pPr>
      <w:r w:rsidRPr="00195959">
        <w:rPr>
          <w:rFonts w:ascii="ＭＳ 明朝" w:hAnsi="ＭＳ 明朝" w:hint="eastAsia"/>
          <w:b/>
          <w:bCs/>
          <w:sz w:val="24"/>
          <w:szCs w:val="24"/>
        </w:rPr>
        <w:t>入社後は、基礎研修・現場研修・資格取得支援制度などを通じ、未経験の方でも段階的に技術を習得できる教育体制を整えております。また、小規模組織ならではの風通しの良い環境の中で、若手社員が早い段階から責任ある業務へ携われる点も、弊社の特徴の一つでございます。</w:t>
      </w:r>
    </w:p>
    <w:p w14:paraId="2D72228E" w14:textId="77777777" w:rsidR="00195959" w:rsidRPr="00195959" w:rsidRDefault="00195959" w:rsidP="00195959">
      <w:pPr>
        <w:snapToGrid w:val="0"/>
        <w:rPr>
          <w:rFonts w:ascii="ＭＳ 明朝" w:hAnsi="ＭＳ 明朝"/>
          <w:b/>
          <w:bCs/>
          <w:sz w:val="24"/>
          <w:szCs w:val="24"/>
        </w:rPr>
      </w:pPr>
    </w:p>
    <w:p w14:paraId="0EA45CDC" w14:textId="77777777" w:rsidR="00195959" w:rsidRPr="00195959" w:rsidRDefault="00195959" w:rsidP="00195959">
      <w:pPr>
        <w:snapToGrid w:val="0"/>
        <w:rPr>
          <w:rFonts w:ascii="ＭＳ 明朝" w:hAnsi="ＭＳ 明朝" w:hint="eastAsia"/>
          <w:b/>
          <w:bCs/>
          <w:sz w:val="24"/>
          <w:szCs w:val="24"/>
        </w:rPr>
      </w:pPr>
      <w:r w:rsidRPr="00195959">
        <w:rPr>
          <w:rFonts w:ascii="ＭＳ 明朝" w:hAnsi="ＭＳ 明朝" w:hint="eastAsia"/>
          <w:b/>
          <w:bCs/>
          <w:sz w:val="24"/>
          <w:szCs w:val="24"/>
        </w:rPr>
        <w:t>待遇・勤務条件等の詳細につきましては、別紙求人票をご参照いただけますと幸甚に存じます。学校訪問や会社説明、工場見学等につきましても随時対応させていただきますので、ご希望がございましたらお気軽にお申し付けください。</w:t>
      </w:r>
    </w:p>
    <w:p w14:paraId="528B0B09" w14:textId="77777777" w:rsidR="00195959" w:rsidRPr="00195959" w:rsidRDefault="00195959" w:rsidP="00195959">
      <w:pPr>
        <w:snapToGrid w:val="0"/>
        <w:rPr>
          <w:rFonts w:ascii="ＭＳ 明朝" w:hAnsi="ＭＳ 明朝"/>
          <w:b/>
          <w:bCs/>
          <w:sz w:val="24"/>
          <w:szCs w:val="24"/>
        </w:rPr>
      </w:pPr>
    </w:p>
    <w:p w14:paraId="715BF168" w14:textId="0E0EAF24" w:rsidR="00957CF0" w:rsidRDefault="00195959" w:rsidP="00195959">
      <w:pPr>
        <w:snapToGrid w:val="0"/>
        <w:rPr>
          <w:rFonts w:ascii="ＭＳ 明朝" w:hAnsi="ＭＳ 明朝"/>
          <w:b/>
          <w:bCs/>
          <w:sz w:val="24"/>
          <w:szCs w:val="24"/>
        </w:rPr>
      </w:pPr>
      <w:r w:rsidRPr="00195959">
        <w:rPr>
          <w:rFonts w:ascii="ＭＳ 明朝" w:hAnsi="ＭＳ 明朝" w:hint="eastAsia"/>
          <w:b/>
          <w:bCs/>
          <w:sz w:val="24"/>
          <w:szCs w:val="24"/>
        </w:rPr>
        <w:t>ご多忙のところ誠に恐れ入りますが、何卒ご高配賜りますようお願い申し上げます。まずは書中をもちまして、卒業予定者ご推薦のお願いを申し上げます。</w:t>
      </w:r>
    </w:p>
    <w:p w14:paraId="5AB3F7A7" w14:textId="77777777" w:rsidR="00195959" w:rsidRDefault="00195959" w:rsidP="00195959">
      <w:pPr>
        <w:snapToGrid w:val="0"/>
        <w:rPr>
          <w:rFonts w:ascii="ＭＳ 明朝" w:hAnsi="ＭＳ 明朝"/>
          <w:b/>
          <w:bCs/>
          <w:sz w:val="24"/>
          <w:szCs w:val="24"/>
        </w:rPr>
      </w:pPr>
    </w:p>
    <w:p w14:paraId="7496DE39" w14:textId="72EA69A1" w:rsidR="00195959" w:rsidRDefault="00195959" w:rsidP="00195959">
      <w:pPr>
        <w:snapToGrid w:val="0"/>
        <w:jc w:val="right"/>
        <w:rPr>
          <w:rFonts w:ascii="ＭＳ 明朝" w:hAnsi="ＭＳ 明朝" w:hint="eastAsia"/>
          <w:b/>
          <w:bCs/>
          <w:sz w:val="24"/>
          <w:szCs w:val="24"/>
        </w:rPr>
      </w:pPr>
      <w:r>
        <w:rPr>
          <w:rFonts w:ascii="ＭＳ 明朝" w:hAnsi="ＭＳ 明朝" w:hint="eastAsia"/>
          <w:b/>
          <w:bCs/>
          <w:sz w:val="24"/>
          <w:szCs w:val="24"/>
        </w:rPr>
        <w:t>敬具</w:t>
      </w:r>
    </w:p>
    <w:sectPr w:rsidR="00195959" w:rsidSect="00E30230">
      <w:headerReference w:type="default" r:id="rId8"/>
      <w:pgSz w:w="11906" w:h="16838"/>
      <w:pgMar w:top="1418"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88333" w14:textId="77777777" w:rsidR="00B13B76" w:rsidRDefault="00B13B76" w:rsidP="009A503D">
      <w:r>
        <w:separator/>
      </w:r>
    </w:p>
  </w:endnote>
  <w:endnote w:type="continuationSeparator" w:id="0">
    <w:p w14:paraId="17C61B19" w14:textId="77777777" w:rsidR="00B13B76" w:rsidRDefault="00B13B76"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Meiryo UI">
    <w:panose1 w:val="020B0604030504040204"/>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8A423" w14:textId="77777777" w:rsidR="00B13B76" w:rsidRDefault="00B13B76" w:rsidP="009A503D">
      <w:r>
        <w:separator/>
      </w:r>
    </w:p>
  </w:footnote>
  <w:footnote w:type="continuationSeparator" w:id="0">
    <w:p w14:paraId="636FB265" w14:textId="77777777" w:rsidR="00B13B76" w:rsidRDefault="00B13B76"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04476C1"/>
    <w:multiLevelType w:val="hybridMultilevel"/>
    <w:tmpl w:val="79D20350"/>
    <w:lvl w:ilvl="0" w:tplc="FFFFFFFF">
      <w:start w:val="1"/>
      <w:numFmt w:val="decimal"/>
      <w:lvlText w:val="%1."/>
      <w:lvlJc w:val="left"/>
      <w:pPr>
        <w:ind w:left="440" w:hanging="440"/>
      </w:pPr>
    </w:lvl>
    <w:lvl w:ilvl="1" w:tplc="FE361FB4">
      <w:start w:val="1"/>
      <w:numFmt w:val="bullet"/>
      <w:lvlText w:val=""/>
      <w:lvlJc w:val="left"/>
      <w:pPr>
        <w:ind w:left="880" w:hanging="440"/>
      </w:pPr>
      <w:rPr>
        <w:rFonts w:ascii="Wingdings" w:eastAsia="Meiryo UI" w:hAnsi="Wingdings" w:cs="Wingdings" w:hint="default"/>
        <w:b/>
        <w:i w:val="0"/>
        <w:sz w:val="36"/>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8A208F5"/>
    <w:multiLevelType w:val="hybridMultilevel"/>
    <w:tmpl w:val="B442D4E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4"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5" w15:restartNumberingAfterBreak="0">
    <w:nsid w:val="3A2E2FCA"/>
    <w:multiLevelType w:val="hybridMultilevel"/>
    <w:tmpl w:val="B3F8BF1E"/>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C6E0200"/>
    <w:multiLevelType w:val="hybridMultilevel"/>
    <w:tmpl w:val="642698A8"/>
    <w:lvl w:ilvl="0" w:tplc="FFFFFFFF">
      <w:start w:val="1"/>
      <w:numFmt w:val="decimal"/>
      <w:lvlText w:val="%1."/>
      <w:lvlJc w:val="left"/>
      <w:pPr>
        <w:ind w:left="440" w:hanging="440"/>
      </w:pPr>
    </w:lvl>
    <w:lvl w:ilvl="1" w:tplc="BACE0720">
      <w:start w:val="1"/>
      <w:numFmt w:val="decimalEnclosedCircle"/>
      <w:lvlText w:val="%2"/>
      <w:lvlJc w:val="left"/>
      <w:pPr>
        <w:ind w:left="880" w:hanging="440"/>
      </w:pPr>
      <w:rPr>
        <w:rFonts w:hint="eastAsia"/>
        <w:b w:val="0"/>
        <w:i w:val="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4D615C9"/>
    <w:multiLevelType w:val="hybridMultilevel"/>
    <w:tmpl w:val="35B27902"/>
    <w:lvl w:ilvl="0" w:tplc="FFFFFFFF">
      <w:start w:val="1"/>
      <w:numFmt w:val="decimal"/>
      <w:lvlText w:val="%1."/>
      <w:lvlJc w:val="left"/>
      <w:pPr>
        <w:ind w:left="440" w:hanging="440"/>
      </w:pPr>
    </w:lvl>
    <w:lvl w:ilvl="1" w:tplc="317CB07C">
      <w:start w:val="1"/>
      <w:numFmt w:val="decimalEnclosedCircle"/>
      <w:lvlText w:val="%2"/>
      <w:lvlJc w:val="left"/>
      <w:pPr>
        <w:ind w:left="880" w:hanging="440"/>
      </w:pPr>
      <w:rPr>
        <w:rFonts w:hint="eastAsia"/>
        <w:b/>
        <w:i w:val="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58E1A2E"/>
    <w:multiLevelType w:val="hybridMultilevel"/>
    <w:tmpl w:val="1F484CA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60171B28"/>
    <w:multiLevelType w:val="hybridMultilevel"/>
    <w:tmpl w:val="E37CC5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12D45C8"/>
    <w:multiLevelType w:val="hybridMultilevel"/>
    <w:tmpl w:val="3F68F870"/>
    <w:lvl w:ilvl="0" w:tplc="FE361FB4">
      <w:start w:val="1"/>
      <w:numFmt w:val="bullet"/>
      <w:lvlText w:val=""/>
      <w:lvlJc w:val="left"/>
      <w:pPr>
        <w:ind w:left="440" w:hanging="440"/>
      </w:pPr>
      <w:rPr>
        <w:rFonts w:ascii="Wingdings" w:eastAsia="Meiryo UI" w:hAnsi="Wingdings" w:cs="Wingdings" w:hint="default"/>
        <w:b/>
        <w:i w:val="0"/>
        <w:sz w:val="36"/>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15"/>
  </w:num>
  <w:num w:numId="2" w16cid:durableId="1613127588">
    <w:abstractNumId w:val="16"/>
  </w:num>
  <w:num w:numId="3" w16cid:durableId="939028462">
    <w:abstractNumId w:val="6"/>
  </w:num>
  <w:num w:numId="4" w16cid:durableId="1798912757">
    <w:abstractNumId w:val="3"/>
  </w:num>
  <w:num w:numId="5" w16cid:durableId="1299995786">
    <w:abstractNumId w:val="4"/>
  </w:num>
  <w:num w:numId="6" w16cid:durableId="465241534">
    <w:abstractNumId w:val="8"/>
  </w:num>
  <w:num w:numId="7" w16cid:durableId="1042825012">
    <w:abstractNumId w:val="14"/>
  </w:num>
  <w:num w:numId="8" w16cid:durableId="699278084">
    <w:abstractNumId w:val="0"/>
  </w:num>
  <w:num w:numId="9" w16cid:durableId="763960292">
    <w:abstractNumId w:val="11"/>
  </w:num>
  <w:num w:numId="10" w16cid:durableId="1695030612">
    <w:abstractNumId w:val="10"/>
  </w:num>
  <w:num w:numId="11" w16cid:durableId="2095391221">
    <w:abstractNumId w:val="12"/>
  </w:num>
  <w:num w:numId="12" w16cid:durableId="1581328363">
    <w:abstractNumId w:val="13"/>
  </w:num>
  <w:num w:numId="13" w16cid:durableId="1981106378">
    <w:abstractNumId w:val="2"/>
  </w:num>
  <w:num w:numId="14" w16cid:durableId="343820470">
    <w:abstractNumId w:val="1"/>
  </w:num>
  <w:num w:numId="15" w16cid:durableId="280067492">
    <w:abstractNumId w:val="5"/>
  </w:num>
  <w:num w:numId="16" w16cid:durableId="1861308478">
    <w:abstractNumId w:val="7"/>
  </w:num>
  <w:num w:numId="17" w16cid:durableId="1975451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324D6"/>
    <w:rsid w:val="0005363C"/>
    <w:rsid w:val="000614BA"/>
    <w:rsid w:val="00064080"/>
    <w:rsid w:val="00071C6F"/>
    <w:rsid w:val="000752A7"/>
    <w:rsid w:val="00090147"/>
    <w:rsid w:val="000A107F"/>
    <w:rsid w:val="000C12A8"/>
    <w:rsid w:val="000C1A72"/>
    <w:rsid w:val="000C44EF"/>
    <w:rsid w:val="000E1CD6"/>
    <w:rsid w:val="000F0AB5"/>
    <w:rsid w:val="0010733A"/>
    <w:rsid w:val="00120A86"/>
    <w:rsid w:val="0013392A"/>
    <w:rsid w:val="00155D20"/>
    <w:rsid w:val="00155FFB"/>
    <w:rsid w:val="001604D7"/>
    <w:rsid w:val="001612A7"/>
    <w:rsid w:val="00161D48"/>
    <w:rsid w:val="00195959"/>
    <w:rsid w:val="001A139B"/>
    <w:rsid w:val="001B6AEF"/>
    <w:rsid w:val="001C183A"/>
    <w:rsid w:val="001E389B"/>
    <w:rsid w:val="001E5817"/>
    <w:rsid w:val="001F425F"/>
    <w:rsid w:val="00227634"/>
    <w:rsid w:val="002519AE"/>
    <w:rsid w:val="002543B0"/>
    <w:rsid w:val="0025593B"/>
    <w:rsid w:val="00257029"/>
    <w:rsid w:val="002604D7"/>
    <w:rsid w:val="00261402"/>
    <w:rsid w:val="00271578"/>
    <w:rsid w:val="002A6606"/>
    <w:rsid w:val="002E03A7"/>
    <w:rsid w:val="002E76EC"/>
    <w:rsid w:val="002E7C26"/>
    <w:rsid w:val="002F144E"/>
    <w:rsid w:val="003310BC"/>
    <w:rsid w:val="00333DA3"/>
    <w:rsid w:val="0034583A"/>
    <w:rsid w:val="00351A11"/>
    <w:rsid w:val="003559CB"/>
    <w:rsid w:val="00367C78"/>
    <w:rsid w:val="00375E95"/>
    <w:rsid w:val="00376EC2"/>
    <w:rsid w:val="00377760"/>
    <w:rsid w:val="0038237F"/>
    <w:rsid w:val="00393BA3"/>
    <w:rsid w:val="003A305E"/>
    <w:rsid w:val="003A3419"/>
    <w:rsid w:val="003C601C"/>
    <w:rsid w:val="003E04C4"/>
    <w:rsid w:val="003E4713"/>
    <w:rsid w:val="00416F3D"/>
    <w:rsid w:val="0042106F"/>
    <w:rsid w:val="00422B32"/>
    <w:rsid w:val="00422C00"/>
    <w:rsid w:val="00446725"/>
    <w:rsid w:val="00454C2A"/>
    <w:rsid w:val="004575B4"/>
    <w:rsid w:val="00470112"/>
    <w:rsid w:val="00472674"/>
    <w:rsid w:val="0047592E"/>
    <w:rsid w:val="00477005"/>
    <w:rsid w:val="00494235"/>
    <w:rsid w:val="004B16A3"/>
    <w:rsid w:val="004B2DC7"/>
    <w:rsid w:val="004B42E8"/>
    <w:rsid w:val="004B4527"/>
    <w:rsid w:val="004D5924"/>
    <w:rsid w:val="004D6B78"/>
    <w:rsid w:val="004E77FB"/>
    <w:rsid w:val="00506788"/>
    <w:rsid w:val="00542443"/>
    <w:rsid w:val="00552113"/>
    <w:rsid w:val="00553312"/>
    <w:rsid w:val="00563BE6"/>
    <w:rsid w:val="005744E4"/>
    <w:rsid w:val="005A31D4"/>
    <w:rsid w:val="005E1C52"/>
    <w:rsid w:val="005E27CA"/>
    <w:rsid w:val="005E30DD"/>
    <w:rsid w:val="005E36DE"/>
    <w:rsid w:val="00612A1B"/>
    <w:rsid w:val="00612DE7"/>
    <w:rsid w:val="006132A8"/>
    <w:rsid w:val="00622BFC"/>
    <w:rsid w:val="006261F1"/>
    <w:rsid w:val="0065284B"/>
    <w:rsid w:val="006563E0"/>
    <w:rsid w:val="006B006B"/>
    <w:rsid w:val="006D1342"/>
    <w:rsid w:val="00706761"/>
    <w:rsid w:val="0073432C"/>
    <w:rsid w:val="00735A5B"/>
    <w:rsid w:val="0073790D"/>
    <w:rsid w:val="007540D1"/>
    <w:rsid w:val="00754BD4"/>
    <w:rsid w:val="007632EB"/>
    <w:rsid w:val="00780E0D"/>
    <w:rsid w:val="007B000B"/>
    <w:rsid w:val="007B04E4"/>
    <w:rsid w:val="007B440B"/>
    <w:rsid w:val="007D3044"/>
    <w:rsid w:val="00815EFD"/>
    <w:rsid w:val="00844850"/>
    <w:rsid w:val="00851D43"/>
    <w:rsid w:val="00886FD5"/>
    <w:rsid w:val="00893369"/>
    <w:rsid w:val="008A648B"/>
    <w:rsid w:val="008A7D4B"/>
    <w:rsid w:val="008C5EB8"/>
    <w:rsid w:val="008D6D83"/>
    <w:rsid w:val="008E1343"/>
    <w:rsid w:val="008E6DF2"/>
    <w:rsid w:val="008F160D"/>
    <w:rsid w:val="00931483"/>
    <w:rsid w:val="0093496D"/>
    <w:rsid w:val="009364FF"/>
    <w:rsid w:val="00946C49"/>
    <w:rsid w:val="00952394"/>
    <w:rsid w:val="00957CF0"/>
    <w:rsid w:val="0097006D"/>
    <w:rsid w:val="0098175D"/>
    <w:rsid w:val="009A3497"/>
    <w:rsid w:val="009A503D"/>
    <w:rsid w:val="009B1BDC"/>
    <w:rsid w:val="009B3ED8"/>
    <w:rsid w:val="009D3689"/>
    <w:rsid w:val="009D7498"/>
    <w:rsid w:val="009F0B74"/>
    <w:rsid w:val="009F1DE3"/>
    <w:rsid w:val="00A10830"/>
    <w:rsid w:val="00A20889"/>
    <w:rsid w:val="00A46A80"/>
    <w:rsid w:val="00A65B1D"/>
    <w:rsid w:val="00A66034"/>
    <w:rsid w:val="00AB3FD8"/>
    <w:rsid w:val="00AD475D"/>
    <w:rsid w:val="00AF2D2E"/>
    <w:rsid w:val="00B13B76"/>
    <w:rsid w:val="00B371AD"/>
    <w:rsid w:val="00B5416A"/>
    <w:rsid w:val="00B61459"/>
    <w:rsid w:val="00B85963"/>
    <w:rsid w:val="00BC16D4"/>
    <w:rsid w:val="00BD47C3"/>
    <w:rsid w:val="00BE31FE"/>
    <w:rsid w:val="00C03D6F"/>
    <w:rsid w:val="00C22491"/>
    <w:rsid w:val="00C26A13"/>
    <w:rsid w:val="00C35C26"/>
    <w:rsid w:val="00C36664"/>
    <w:rsid w:val="00C36852"/>
    <w:rsid w:val="00C36A5B"/>
    <w:rsid w:val="00C4179F"/>
    <w:rsid w:val="00C515A4"/>
    <w:rsid w:val="00C6653C"/>
    <w:rsid w:val="00C700AD"/>
    <w:rsid w:val="00CA1884"/>
    <w:rsid w:val="00CA2940"/>
    <w:rsid w:val="00CB1B89"/>
    <w:rsid w:val="00CB331E"/>
    <w:rsid w:val="00CB65B5"/>
    <w:rsid w:val="00CC0535"/>
    <w:rsid w:val="00D1314A"/>
    <w:rsid w:val="00D314EF"/>
    <w:rsid w:val="00D40B11"/>
    <w:rsid w:val="00D415D8"/>
    <w:rsid w:val="00D4208D"/>
    <w:rsid w:val="00D65B02"/>
    <w:rsid w:val="00D70BF0"/>
    <w:rsid w:val="00D819EC"/>
    <w:rsid w:val="00D90C1B"/>
    <w:rsid w:val="00DA34A9"/>
    <w:rsid w:val="00DD77C8"/>
    <w:rsid w:val="00E2103B"/>
    <w:rsid w:val="00E30230"/>
    <w:rsid w:val="00E319DD"/>
    <w:rsid w:val="00E47554"/>
    <w:rsid w:val="00E54741"/>
    <w:rsid w:val="00E710E3"/>
    <w:rsid w:val="00E80062"/>
    <w:rsid w:val="00E81D6C"/>
    <w:rsid w:val="00E82873"/>
    <w:rsid w:val="00EE2475"/>
    <w:rsid w:val="00EF5CF7"/>
    <w:rsid w:val="00F15E21"/>
    <w:rsid w:val="00F42493"/>
    <w:rsid w:val="00F53FE4"/>
    <w:rsid w:val="00F575D9"/>
    <w:rsid w:val="00F71F34"/>
    <w:rsid w:val="00F8511C"/>
    <w:rsid w:val="00F91DED"/>
    <w:rsid w:val="00F9203C"/>
    <w:rsid w:val="00FA0DED"/>
    <w:rsid w:val="00FD2870"/>
    <w:rsid w:val="00FD65D0"/>
    <w:rsid w:val="00FE0F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 w:type="paragraph" w:styleId="af1">
    <w:name w:val="Salutation"/>
    <w:basedOn w:val="a"/>
    <w:next w:val="a"/>
    <w:link w:val="af2"/>
    <w:uiPriority w:val="99"/>
    <w:unhideWhenUsed/>
    <w:rsid w:val="00C36664"/>
    <w:rPr>
      <w:rFonts w:ascii="ＭＳ 明朝" w:hAnsi="ＭＳ 明朝"/>
      <w:b/>
      <w:bCs/>
      <w:sz w:val="24"/>
      <w:szCs w:val="24"/>
    </w:rPr>
  </w:style>
  <w:style w:type="character" w:customStyle="1" w:styleId="af2">
    <w:name w:val="挨拶文 (文字)"/>
    <w:basedOn w:val="a0"/>
    <w:link w:val="af1"/>
    <w:uiPriority w:val="99"/>
    <w:rsid w:val="00C3666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881</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66</cp:revision>
  <cp:lastPrinted>2025-04-20T01:37:00Z</cp:lastPrinted>
  <dcterms:created xsi:type="dcterms:W3CDTF">2023-12-16T04:16:00Z</dcterms:created>
  <dcterms:modified xsi:type="dcterms:W3CDTF">2026-05-24T00:13:00Z</dcterms:modified>
</cp:coreProperties>
</file>